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</w:p>
    <w:p w:rsidR="00483B1D" w:rsidRPr="0025277D" w:rsidRDefault="00483B1D" w:rsidP="00483B1D">
      <w:pPr>
        <w:rPr>
          <w:sz w:val="24"/>
          <w:szCs w:val="24"/>
        </w:rPr>
      </w:pPr>
    </w:p>
    <w:p w:rsidR="00483B1D" w:rsidRPr="0025277D" w:rsidRDefault="00483B1D" w:rsidP="00483B1D">
      <w:pPr>
        <w:jc w:val="center"/>
        <w:rPr>
          <w:b/>
          <w:sz w:val="24"/>
          <w:szCs w:val="24"/>
        </w:rPr>
      </w:pPr>
      <w:r w:rsidRPr="0025277D">
        <w:rPr>
          <w:b/>
          <w:sz w:val="24"/>
          <w:szCs w:val="24"/>
        </w:rPr>
        <w:t>FORMULARZ WARTOŚCI SZACUNKOWEJ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B9067C" w:rsidRPr="0025277D" w:rsidRDefault="00B9067C" w:rsidP="00B9067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5277D">
        <w:rPr>
          <w:rFonts w:ascii="Times New Roman" w:eastAsia="Times New Roman" w:hAnsi="Times New Roman" w:cs="Times New Roman"/>
          <w:b/>
          <w:lang w:eastAsia="pl-PL"/>
        </w:rPr>
        <w:t>Na wykonani</w:t>
      </w:r>
      <w:r w:rsidR="00E60336" w:rsidRPr="0025277D">
        <w:rPr>
          <w:rFonts w:ascii="Times New Roman" w:eastAsia="Times New Roman" w:hAnsi="Times New Roman" w:cs="Times New Roman"/>
          <w:b/>
          <w:lang w:eastAsia="pl-PL"/>
        </w:rPr>
        <w:t>e</w:t>
      </w:r>
      <w:r w:rsidRPr="0025277D">
        <w:rPr>
          <w:rFonts w:ascii="Times New Roman" w:eastAsia="Times New Roman" w:hAnsi="Times New Roman" w:cs="Times New Roman"/>
          <w:b/>
          <w:lang w:eastAsia="pl-PL"/>
        </w:rPr>
        <w:t xml:space="preserve"> prac </w:t>
      </w:r>
      <w:r w:rsidR="0025277D" w:rsidRPr="0025277D">
        <w:rPr>
          <w:rFonts w:ascii="Times New Roman" w:eastAsia="Times New Roman" w:hAnsi="Times New Roman" w:cs="Times New Roman"/>
          <w:b/>
          <w:lang w:eastAsia="pl-PL"/>
        </w:rPr>
        <w:t>polegających na: utworzeni</w:t>
      </w:r>
      <w:r w:rsidR="00F25B21">
        <w:rPr>
          <w:rFonts w:ascii="Times New Roman" w:eastAsia="Times New Roman" w:hAnsi="Times New Roman" w:cs="Times New Roman"/>
          <w:b/>
          <w:lang w:eastAsia="pl-PL"/>
        </w:rPr>
        <w:t>u</w:t>
      </w:r>
      <w:bookmarkStart w:id="0" w:name="_GoBack"/>
      <w:bookmarkEnd w:id="0"/>
      <w:r w:rsidR="0025277D" w:rsidRPr="0025277D">
        <w:rPr>
          <w:rFonts w:ascii="Times New Roman" w:eastAsia="Times New Roman" w:hAnsi="Times New Roman" w:cs="Times New Roman"/>
          <w:b/>
          <w:lang w:eastAsia="pl-PL"/>
        </w:rPr>
        <w:t xml:space="preserve"> bazy danych geodezyjnej ewidencji sieci uzbrojenia terenu, bazy danych obiektów topograficznych, bazy danych materiałów zasobu (operatów geodezyjnych) w systemie SIP GEO-INFO 7 na terenie miasta Nowy Tomyśl             (część południowa), wsi Paproć i Sękowo oraz aktualizacji ewidencji gruntów i budynków            w systemie SIP GEO-INFO 7 na terenie miasta Nowy Tomyśl (część południowa).</w:t>
      </w:r>
    </w:p>
    <w:p w:rsidR="00B9067C" w:rsidRPr="00B9067C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</w:t>
      </w:r>
      <w:r w:rsidRPr="00B9067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amach projektu</w:t>
      </w:r>
    </w:p>
    <w:p w:rsidR="00B61FF0" w:rsidRPr="0025277D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27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B61FF0" w:rsidRPr="002527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„TWORZENIE, MODERNIZACJA I AKTUALIZACJA REJESTRÓW PUBLICZNYCH ORAZ STANDARDOWYCH OPRACOWAŃ KARTOGRAFICZNYCH I TEMATYCZNYCH GROMADZONYCH </w:t>
      </w:r>
      <w:r w:rsidR="002527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</w:t>
      </w:r>
      <w:r w:rsidR="00B61FF0" w:rsidRPr="002527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STAROSTWIE POWIATOWYM W NOWYM TOMYŚLU ORAZ ICH UDOSTĘPNIANIE ZA POMOCĄ </w:t>
      </w:r>
      <w:r w:rsidR="002527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</w:t>
      </w:r>
      <w:r w:rsidR="00B61FF0" w:rsidRPr="002527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E-USŁUG” </w:t>
      </w:r>
    </w:p>
    <w:p w:rsidR="00B61FF0" w:rsidRPr="00B61FF0" w:rsidRDefault="00B61FF0" w:rsidP="00B61FF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ziałanie 2.1 „Rozwój elektronicznych usług publicznych” </w:t>
      </w: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Wielkopolski Regionalny Program Operacyjny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>W odpowiedzi 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32" w:rsidRDefault="00CC2932" w:rsidP="00483B1D">
      <w:pPr>
        <w:spacing w:after="0" w:line="240" w:lineRule="auto"/>
      </w:pPr>
      <w:r>
        <w:separator/>
      </w:r>
    </w:p>
  </w:endnote>
  <w:endnote w:type="continuationSeparator" w:id="0">
    <w:p w:rsidR="00CC2932" w:rsidRDefault="00CC293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32" w:rsidRDefault="00CC2932" w:rsidP="00483B1D">
      <w:pPr>
        <w:spacing w:after="0" w:line="240" w:lineRule="auto"/>
      </w:pPr>
      <w:r>
        <w:separator/>
      </w:r>
    </w:p>
  </w:footnote>
  <w:footnote w:type="continuationSeparator" w:id="0">
    <w:p w:rsidR="00CC2932" w:rsidRDefault="00CC293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5277D"/>
    <w:rsid w:val="00267EB1"/>
    <w:rsid w:val="002A23D2"/>
    <w:rsid w:val="002A4B7B"/>
    <w:rsid w:val="00451DED"/>
    <w:rsid w:val="00483B1D"/>
    <w:rsid w:val="0058408C"/>
    <w:rsid w:val="005B5E82"/>
    <w:rsid w:val="005F24CA"/>
    <w:rsid w:val="006D0509"/>
    <w:rsid w:val="006F31DB"/>
    <w:rsid w:val="00706387"/>
    <w:rsid w:val="007854E0"/>
    <w:rsid w:val="007D3989"/>
    <w:rsid w:val="007F0F58"/>
    <w:rsid w:val="00801315"/>
    <w:rsid w:val="008015FC"/>
    <w:rsid w:val="008C626E"/>
    <w:rsid w:val="009A779A"/>
    <w:rsid w:val="009C3CD4"/>
    <w:rsid w:val="009D0DE5"/>
    <w:rsid w:val="00B61FF0"/>
    <w:rsid w:val="00B83B79"/>
    <w:rsid w:val="00B9067C"/>
    <w:rsid w:val="00BE206C"/>
    <w:rsid w:val="00BF277D"/>
    <w:rsid w:val="00C148E0"/>
    <w:rsid w:val="00C3605C"/>
    <w:rsid w:val="00CC2932"/>
    <w:rsid w:val="00CF23D2"/>
    <w:rsid w:val="00D812F8"/>
    <w:rsid w:val="00E14A68"/>
    <w:rsid w:val="00E60336"/>
    <w:rsid w:val="00E72671"/>
    <w:rsid w:val="00F25B21"/>
    <w:rsid w:val="00F50B37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72F9-21FD-4F92-8645-5C46FDB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26</cp:revision>
  <dcterms:created xsi:type="dcterms:W3CDTF">2017-01-25T11:52:00Z</dcterms:created>
  <dcterms:modified xsi:type="dcterms:W3CDTF">2017-04-11T12:14:00Z</dcterms:modified>
</cp:coreProperties>
</file>